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  <w:r>
        <w:t xml:space="preserve">ΑΘΗΝΑ </w:t>
      </w:r>
      <w:r w:rsidR="00F37EF0">
        <w:t>16</w:t>
      </w:r>
      <w:r>
        <w:t>/</w:t>
      </w:r>
      <w:r w:rsidR="00F37EF0">
        <w:t>3</w:t>
      </w:r>
      <w:r>
        <w:t>/2016</w:t>
      </w:r>
    </w:p>
    <w:p w:rsidR="00F37EF0" w:rsidRDefault="00A63ED2" w:rsidP="00A63ED2">
      <w:pPr>
        <w:jc w:val="right"/>
      </w:pPr>
      <w:r>
        <w:t>ΑΡ.ΠΡΩΤ.:</w:t>
      </w:r>
      <w:r w:rsidR="00F37EF0">
        <w:t xml:space="preserve"> 1489</w:t>
      </w:r>
    </w:p>
    <w:p w:rsidR="00F37EF0" w:rsidRDefault="00F37EF0" w:rsidP="00A63ED2">
      <w:pPr>
        <w:jc w:val="right"/>
      </w:pPr>
    </w:p>
    <w:p w:rsidR="00A63ED2" w:rsidRDefault="00F37EF0" w:rsidP="00F37EF0">
      <w:pPr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F37EF0" w:rsidRDefault="00F37EF0" w:rsidP="00F37EF0">
      <w:pPr>
        <w:jc w:val="center"/>
        <w:rPr>
          <w:b/>
          <w:u w:val="single"/>
        </w:rPr>
      </w:pPr>
    </w:p>
    <w:p w:rsidR="00F37EF0" w:rsidRDefault="00D53140" w:rsidP="00F37EF0">
      <w:pPr>
        <w:jc w:val="center"/>
        <w:rPr>
          <w:b/>
        </w:rPr>
      </w:pPr>
      <w:r>
        <w:rPr>
          <w:b/>
        </w:rPr>
        <w:t>ΑΝΘΡΑΚΕ</w:t>
      </w:r>
      <w:r w:rsidR="00F37EF0">
        <w:rPr>
          <w:b/>
        </w:rPr>
        <w:t>Σ Ο ΘΗΣΑΥΡΟΣ ΤΩΝ ΝΕΩΝ ΠΡΟΣΛΗΨΕΩΝ ΣΤΑ ΝΟΣΟΚΟΜΕΙΑ</w:t>
      </w:r>
    </w:p>
    <w:p w:rsidR="00F37EF0" w:rsidRDefault="00F37EF0" w:rsidP="00F37EF0">
      <w:pPr>
        <w:jc w:val="center"/>
        <w:rPr>
          <w:b/>
        </w:rPr>
      </w:pPr>
      <w:r>
        <w:rPr>
          <w:b/>
        </w:rPr>
        <w:t xml:space="preserve">ΑΝΑΚΥΚΛΩΣΗ ΤΟΥ ΙΔΙΟΥ ΠΡΟΣΩΠΙΚΟΥ </w:t>
      </w:r>
    </w:p>
    <w:p w:rsidR="00F37EF0" w:rsidRDefault="00F37EF0" w:rsidP="00F37EF0">
      <w:pPr>
        <w:jc w:val="center"/>
        <w:rPr>
          <w:b/>
        </w:rPr>
      </w:pPr>
    </w:p>
    <w:p w:rsidR="00F37EF0" w:rsidRPr="00047F27" w:rsidRDefault="00F37EF0" w:rsidP="00F37EF0">
      <w:pPr>
        <w:jc w:val="both"/>
        <w:rPr>
          <w:b/>
        </w:rPr>
      </w:pPr>
      <w:r>
        <w:tab/>
      </w:r>
      <w:r w:rsidRPr="00047F27">
        <w:rPr>
          <w:b/>
        </w:rPr>
        <w:t>Τα Νοσοκομεία αποδεκατίστηκαν από προσωπικό. Αποχώρησαν 17.000 τα τελευταία έξι χρόνια μόνιμοι υπάλληλοι και δεν έχει προσληφθεί ούτε ένας. 48.000 υπηρετούν</w:t>
      </w:r>
      <w:r w:rsidR="003F1990" w:rsidRPr="00047F27">
        <w:rPr>
          <w:b/>
        </w:rPr>
        <w:t xml:space="preserve"> σήμερα</w:t>
      </w:r>
      <w:r w:rsidRPr="00047F27">
        <w:rPr>
          <w:b/>
        </w:rPr>
        <w:t xml:space="preserve"> στα Νοσοκομεία</w:t>
      </w:r>
      <w:r w:rsidR="003F1990" w:rsidRPr="00047F27">
        <w:rPr>
          <w:b/>
        </w:rPr>
        <w:t>.</w:t>
      </w:r>
      <w:r w:rsidRPr="00047F27">
        <w:rPr>
          <w:b/>
        </w:rPr>
        <w:t xml:space="preserve"> </w:t>
      </w:r>
      <w:r w:rsidR="003F1990" w:rsidRPr="00047F27">
        <w:rPr>
          <w:b/>
        </w:rPr>
        <w:t>Π</w:t>
      </w:r>
      <w:r w:rsidRPr="00047F27">
        <w:rPr>
          <w:b/>
        </w:rPr>
        <w:t xml:space="preserve">ριν </w:t>
      </w:r>
      <w:r w:rsidR="008B1D68" w:rsidRPr="00047F27">
        <w:rPr>
          <w:b/>
        </w:rPr>
        <w:t xml:space="preserve">τα </w:t>
      </w:r>
      <w:r w:rsidRPr="00047F27">
        <w:rPr>
          <w:b/>
        </w:rPr>
        <w:t>ΜΝΗΜΟΝΙΑ υπηρετούσαν 65.000.</w:t>
      </w:r>
    </w:p>
    <w:p w:rsidR="00F37EF0" w:rsidRPr="00047F27" w:rsidRDefault="00F37EF0" w:rsidP="00F37EF0">
      <w:pPr>
        <w:jc w:val="both"/>
        <w:rPr>
          <w:b/>
        </w:rPr>
      </w:pPr>
      <w:r w:rsidRPr="00047F27">
        <w:rPr>
          <w:b/>
        </w:rPr>
        <w:tab/>
        <w:t>Η μία στις 3 οργανικές θέσεις είναι κενή. Σε κάθε κλινική των 40 ασθενών κάνει βάρδια μια Νοσηλεύτρια.</w:t>
      </w:r>
    </w:p>
    <w:p w:rsidR="00F37EF0" w:rsidRPr="00047F27" w:rsidRDefault="00F37EF0" w:rsidP="00F37EF0">
      <w:pPr>
        <w:jc w:val="both"/>
        <w:rPr>
          <w:b/>
        </w:rPr>
      </w:pPr>
      <w:r w:rsidRPr="00047F27">
        <w:rPr>
          <w:b/>
        </w:rPr>
        <w:tab/>
        <w:t>Η κυβέρνηση βαπτίζει προσλήψεις τις συχνές εξαγγελίες προσλ</w:t>
      </w:r>
      <w:r w:rsidR="003F1990" w:rsidRPr="00047F27">
        <w:rPr>
          <w:b/>
        </w:rPr>
        <w:t>ήψεων οι οποίες είναι κενές περιεχομένου</w:t>
      </w:r>
      <w:r w:rsidRPr="00047F27">
        <w:rPr>
          <w:b/>
        </w:rPr>
        <w:t xml:space="preserve">. </w:t>
      </w:r>
    </w:p>
    <w:p w:rsidR="00F37EF0" w:rsidRDefault="00F37EF0" w:rsidP="00F37EF0">
      <w:pPr>
        <w:ind w:firstLine="720"/>
        <w:jc w:val="both"/>
      </w:pPr>
      <w:r>
        <w:t>Τι να πρωτοθυμηθεί κανείς; Τις εξαγγελίες του Πρωθυπουργού για 4.500 προσλήψεις εντός του έτους 2015; Απολογισμός καμία. Τις κατά καιρούς δηλώσεις των Υπουργών Υγείας για πολυάριθμες προσλήψεις. Απολογισμός καμία.</w:t>
      </w:r>
    </w:p>
    <w:p w:rsidR="00F37EF0" w:rsidRDefault="00F37EF0" w:rsidP="00F37EF0">
      <w:pPr>
        <w:ind w:firstLine="720"/>
        <w:jc w:val="both"/>
      </w:pPr>
      <w:r>
        <w:t xml:space="preserve">Το πολύ να γίνουν </w:t>
      </w:r>
      <w:r w:rsidR="003F1990">
        <w:t xml:space="preserve">εφέτος κάποιες </w:t>
      </w:r>
      <w:r>
        <w:t>προσλήψεις επικουρικού προσωπικού – ΚΕΕΛΠΟ (χωρίς ΑΣΕΠ) «μετρημένες στα δάκτυλα».</w:t>
      </w:r>
    </w:p>
    <w:p w:rsidR="000A6360" w:rsidRPr="00047F27" w:rsidRDefault="00F37EF0" w:rsidP="003F1990">
      <w:pPr>
        <w:ind w:firstLine="720"/>
        <w:jc w:val="both"/>
        <w:rPr>
          <w:b/>
        </w:rPr>
      </w:pPr>
      <w:r>
        <w:t>Ο προϋπολογισμός</w:t>
      </w:r>
      <w:r w:rsidR="000A6360">
        <w:t xml:space="preserve"> του Υπουργείου Υγείας είναι συγκεκριμένος για την μισθοδοσία του προσωπικού </w:t>
      </w:r>
      <w:r w:rsidR="003F1990">
        <w:t>που υπηρετεί στο</w:t>
      </w:r>
      <w:r w:rsidR="000A6360">
        <w:t xml:space="preserve"> ΕΣΥ και δεν επιδέχεται αμφισβητήσεις</w:t>
      </w:r>
      <w:r w:rsidR="000A6360" w:rsidRPr="00047F27">
        <w:rPr>
          <w:b/>
        </w:rPr>
        <w:t xml:space="preserve">. </w:t>
      </w:r>
      <w:r w:rsidR="003F1990" w:rsidRPr="00047F27">
        <w:rPr>
          <w:b/>
        </w:rPr>
        <w:t xml:space="preserve">Η δαπάνη είναι 38 εκ. ευρώ λιγότερη από πέρυσι </w:t>
      </w:r>
      <w:r w:rsidR="00722223">
        <w:rPr>
          <w:b/>
        </w:rPr>
        <w:t xml:space="preserve">αφού αποτυπώνει τους </w:t>
      </w:r>
      <w:r w:rsidR="003F1990" w:rsidRPr="00047F27">
        <w:rPr>
          <w:b/>
        </w:rPr>
        <w:t>2.000 συνταξιοδοτ</w:t>
      </w:r>
      <w:r w:rsidR="00722223">
        <w:rPr>
          <w:b/>
        </w:rPr>
        <w:t>ηθέντες υπαλλήλους</w:t>
      </w:r>
      <w:r w:rsidR="003F1990" w:rsidRPr="00047F27">
        <w:rPr>
          <w:b/>
        </w:rPr>
        <w:t xml:space="preserve"> </w:t>
      </w:r>
      <w:r w:rsidR="00601A5C">
        <w:rPr>
          <w:b/>
        </w:rPr>
        <w:t xml:space="preserve">του έτους 2015 </w:t>
      </w:r>
      <w:r w:rsidR="003F1990" w:rsidRPr="00047F27">
        <w:rPr>
          <w:b/>
        </w:rPr>
        <w:t xml:space="preserve">χωρίς </w:t>
      </w:r>
      <w:r w:rsidR="006927BB">
        <w:rPr>
          <w:b/>
        </w:rPr>
        <w:t xml:space="preserve">καν την </w:t>
      </w:r>
      <w:r w:rsidR="00722223">
        <w:rPr>
          <w:b/>
        </w:rPr>
        <w:t>α</w:t>
      </w:r>
      <w:r w:rsidR="006927BB">
        <w:rPr>
          <w:b/>
        </w:rPr>
        <w:t>ντικατάστασή τους</w:t>
      </w:r>
      <w:r w:rsidR="003F1990" w:rsidRPr="00047F27">
        <w:rPr>
          <w:b/>
        </w:rPr>
        <w:t xml:space="preserve">. </w:t>
      </w:r>
    </w:p>
    <w:p w:rsidR="000A6360" w:rsidRPr="00047F27" w:rsidRDefault="000A6360" w:rsidP="00F37EF0">
      <w:pPr>
        <w:ind w:firstLine="720"/>
        <w:jc w:val="both"/>
        <w:rPr>
          <w:b/>
        </w:rPr>
      </w:pPr>
      <w:r w:rsidRPr="00047F27">
        <w:rPr>
          <w:b/>
        </w:rPr>
        <w:t>Είχαμε αναδείξει τις χιλιάδες των αιτήσεων που υποβλήθηκαν για την κάλυψη των 950 θέσεων στα Νοσοκομεία</w:t>
      </w:r>
      <w:r w:rsidR="003F1990" w:rsidRPr="00047F27">
        <w:rPr>
          <w:b/>
        </w:rPr>
        <w:t xml:space="preserve"> </w:t>
      </w:r>
      <w:r w:rsidR="00601A5C">
        <w:rPr>
          <w:b/>
        </w:rPr>
        <w:t xml:space="preserve">στις </w:t>
      </w:r>
      <w:r w:rsidR="003F1990" w:rsidRPr="00047F27">
        <w:rPr>
          <w:b/>
        </w:rPr>
        <w:t>προκ</w:t>
      </w:r>
      <w:r w:rsidR="00601A5C">
        <w:rPr>
          <w:b/>
        </w:rPr>
        <w:t>η</w:t>
      </w:r>
      <w:r w:rsidR="003F1990" w:rsidRPr="00047F27">
        <w:rPr>
          <w:b/>
        </w:rPr>
        <w:t>ρ</w:t>
      </w:r>
      <w:r w:rsidR="00601A5C">
        <w:rPr>
          <w:b/>
        </w:rPr>
        <w:t>ύ</w:t>
      </w:r>
      <w:r w:rsidR="003F1990" w:rsidRPr="00047F27">
        <w:rPr>
          <w:b/>
        </w:rPr>
        <w:t>ξ</w:t>
      </w:r>
      <w:r w:rsidR="00601A5C">
        <w:rPr>
          <w:b/>
        </w:rPr>
        <w:t>εις</w:t>
      </w:r>
      <w:r w:rsidR="003F1990" w:rsidRPr="00047F27">
        <w:rPr>
          <w:b/>
        </w:rPr>
        <w:t xml:space="preserve"> 4-5Κ</w:t>
      </w:r>
      <w:r w:rsidRPr="00047F27">
        <w:rPr>
          <w:b/>
        </w:rPr>
        <w:t>, για την οποία πλήρωσε ο καθένας</w:t>
      </w:r>
      <w:r w:rsidR="003F1990" w:rsidRPr="00047F27">
        <w:rPr>
          <w:b/>
        </w:rPr>
        <w:t xml:space="preserve"> υποψήφιος</w:t>
      </w:r>
      <w:r w:rsidR="00601A5C">
        <w:rPr>
          <w:b/>
        </w:rPr>
        <w:t xml:space="preserve"> παράβολο 10ευρώ. Α</w:t>
      </w:r>
      <w:r w:rsidR="003F1990" w:rsidRPr="00047F27">
        <w:rPr>
          <w:b/>
        </w:rPr>
        <w:t xml:space="preserve">πεδείχθη ότι ήταν </w:t>
      </w:r>
      <w:r w:rsidRPr="00047F27">
        <w:rPr>
          <w:b/>
        </w:rPr>
        <w:t>φρούδες ελπίδες για τους υποψηφίους ανέργους</w:t>
      </w:r>
      <w:r w:rsidR="003F1990" w:rsidRPr="00047F27">
        <w:rPr>
          <w:b/>
        </w:rPr>
        <w:t xml:space="preserve"> επαγγελματίες υγείας,</w:t>
      </w:r>
      <w:r w:rsidRPr="00047F27">
        <w:rPr>
          <w:b/>
        </w:rPr>
        <w:t xml:space="preserve"> </w:t>
      </w:r>
      <w:r w:rsidR="003F1990" w:rsidRPr="00047F27">
        <w:rPr>
          <w:b/>
        </w:rPr>
        <w:t xml:space="preserve">αφού </w:t>
      </w:r>
      <w:r w:rsidR="00722223">
        <w:rPr>
          <w:b/>
        </w:rPr>
        <w:t xml:space="preserve">τελικά </w:t>
      </w:r>
      <w:r w:rsidR="00601A5C">
        <w:rPr>
          <w:b/>
        </w:rPr>
        <w:t>γίνεται</w:t>
      </w:r>
      <w:r w:rsidR="003F1990" w:rsidRPr="00047F27">
        <w:rPr>
          <w:b/>
        </w:rPr>
        <w:t xml:space="preserve"> </w:t>
      </w:r>
      <w:r w:rsidRPr="00047F27">
        <w:rPr>
          <w:b/>
        </w:rPr>
        <w:t>ανακύκλωση του υφιστάμενου προσωπικού των Νοσοκομείων.</w:t>
      </w:r>
    </w:p>
    <w:p w:rsidR="00F37EF0" w:rsidRDefault="000A6360" w:rsidP="00F37EF0">
      <w:pPr>
        <w:ind w:firstLine="720"/>
        <w:jc w:val="both"/>
      </w:pPr>
      <w:r>
        <w:t xml:space="preserve">Από τους εκδοθέντες προσωρινούς πίνακες διαπιστώνεται ότι </w:t>
      </w:r>
      <w:r w:rsidR="00722223">
        <w:t>το 70% των επιτυχόντων</w:t>
      </w:r>
      <w:r>
        <w:t xml:space="preserve"> </w:t>
      </w:r>
      <w:r w:rsidR="003F1990">
        <w:t>υπηρετούν ήδη στα Νοσοκομεία ως μόνιμοι υπάλληλοι</w:t>
      </w:r>
      <w:r w:rsidR="00722223">
        <w:t>.</w:t>
      </w:r>
      <w:r w:rsidR="003F1990">
        <w:t xml:space="preserve"> </w:t>
      </w:r>
      <w:r w:rsidR="00722223">
        <w:t>Σ</w:t>
      </w:r>
      <w:r w:rsidR="003F1990">
        <w:t xml:space="preserve">υμμετείχαν στη προκήρυξη για να προσληφθούν σε Νοσοκομεία </w:t>
      </w:r>
      <w:r w:rsidR="00722223">
        <w:t xml:space="preserve">επιλογής </w:t>
      </w:r>
      <w:r w:rsidR="00601A5C">
        <w:t>τους,</w:t>
      </w:r>
      <w:r w:rsidR="003F1990">
        <w:t xml:space="preserve"> με δεδομένο ότι οι Μετατάξεις – Αποσπάσεις καθυστερούν και</w:t>
      </w:r>
      <w:r w:rsidR="00601A5C">
        <w:t xml:space="preserve"> συνεχίζουν να μην</w:t>
      </w:r>
      <w:r w:rsidR="003F1990">
        <w:t xml:space="preserve"> συνδέονται με την κατανομή</w:t>
      </w:r>
      <w:r w:rsidR="00722223">
        <w:t xml:space="preserve"> θέσεων</w:t>
      </w:r>
      <w:r w:rsidR="003F1990">
        <w:t xml:space="preserve"> </w:t>
      </w:r>
      <w:proofErr w:type="spellStart"/>
      <w:r w:rsidR="006927BB">
        <w:t>προκηρυχθέντων</w:t>
      </w:r>
      <w:proofErr w:type="spellEnd"/>
      <w:r w:rsidR="003F1990">
        <w:t xml:space="preserve"> στα Νοσοκομεία.</w:t>
      </w:r>
    </w:p>
    <w:p w:rsidR="003F1990" w:rsidRDefault="00722223" w:rsidP="00F37EF0">
      <w:pPr>
        <w:ind w:firstLine="720"/>
        <w:jc w:val="both"/>
      </w:pPr>
      <w:r>
        <w:t>Ως εκ τούτου</w:t>
      </w:r>
      <w:r w:rsidR="003F1990">
        <w:t xml:space="preserve"> το νέο προσωπικό που θα προσληφθεί στα Νοσοκομεία </w:t>
      </w:r>
      <w:r>
        <w:t xml:space="preserve">από την προκήρυξη </w:t>
      </w:r>
      <w:r w:rsidR="00601A5C">
        <w:t xml:space="preserve">4Κ – 5Κ </w:t>
      </w:r>
      <w:r>
        <w:t>των 950 δεν αναμένεται να ξεπεράσει τους</w:t>
      </w:r>
      <w:r w:rsidR="003F1990">
        <w:t xml:space="preserve"> 350. </w:t>
      </w:r>
      <w:r w:rsidR="003F1990" w:rsidRPr="00722223">
        <w:rPr>
          <w:b/>
        </w:rPr>
        <w:t>Ούτε σταγόνα στο</w:t>
      </w:r>
      <w:r w:rsidR="00DD0FA6" w:rsidRPr="00722223">
        <w:rPr>
          <w:b/>
        </w:rPr>
        <w:t>ν ωκεανό.</w:t>
      </w:r>
      <w:r w:rsidR="00DD0FA6">
        <w:t xml:space="preserve"> Εφέτος αναμένονται </w:t>
      </w:r>
      <w:r w:rsidR="00601A5C">
        <w:t xml:space="preserve">άλλες </w:t>
      </w:r>
      <w:r>
        <w:t xml:space="preserve">2.000 </w:t>
      </w:r>
      <w:r w:rsidR="00DD0FA6">
        <w:t>συνταξιοδοτήσεις</w:t>
      </w:r>
      <w:r>
        <w:t>,</w:t>
      </w:r>
      <w:r w:rsidR="00DD0FA6">
        <w:t xml:space="preserve"> εξαιτίας των</w:t>
      </w:r>
      <w:r>
        <w:t xml:space="preserve"> νέων</w:t>
      </w:r>
      <w:r w:rsidR="00DD0FA6">
        <w:t xml:space="preserve"> δυσμενών αλλαγών στην Ασφάλιση.</w:t>
      </w:r>
    </w:p>
    <w:p w:rsidR="00DD0FA6" w:rsidRDefault="00DD0FA6" w:rsidP="00F37EF0">
      <w:pPr>
        <w:ind w:firstLine="720"/>
        <w:jc w:val="both"/>
        <w:rPr>
          <w:b/>
        </w:rPr>
      </w:pPr>
      <w:r w:rsidRPr="00DD0FA6">
        <w:rPr>
          <w:b/>
        </w:rPr>
        <w:t>Τυχαίο γεγονός ή σκοπιμότητα;</w:t>
      </w:r>
    </w:p>
    <w:p w:rsidR="00DD0FA6" w:rsidRDefault="00DD0FA6" w:rsidP="00F37EF0">
      <w:pPr>
        <w:ind w:firstLine="720"/>
        <w:jc w:val="both"/>
      </w:pPr>
      <w:r>
        <w:rPr>
          <w:b/>
        </w:rPr>
        <w:t xml:space="preserve">Σκοπιμότητα </w:t>
      </w:r>
      <w:r>
        <w:t>με δεδομένο ότι στις εν λόγω προκηρύξεις 4</w:t>
      </w:r>
      <w:r w:rsidR="00722223">
        <w:t>Κ</w:t>
      </w:r>
      <w:r>
        <w:t xml:space="preserve"> – 5Κ </w:t>
      </w:r>
      <w:r w:rsidR="006927BB">
        <w:t xml:space="preserve">των 950 θέσεων </w:t>
      </w:r>
      <w:r>
        <w:t>αυξήθηκ</w:t>
      </w:r>
      <w:r w:rsidR="00722223">
        <w:t>αν</w:t>
      </w:r>
      <w:r>
        <w:t xml:space="preserve"> </w:t>
      </w:r>
      <w:r w:rsidR="00722223">
        <w:t>τα μόρια της</w:t>
      </w:r>
      <w:r>
        <w:t xml:space="preserve"> εμπειρία</w:t>
      </w:r>
      <w:r w:rsidR="00722223">
        <w:t>ς</w:t>
      </w:r>
      <w:r>
        <w:t xml:space="preserve"> στα 7 χρόνια (588 μόρια). Στην προηγούμενη προκήρυξη 7Κ/2009 τα μόρια της εμπειρίας ήταν για 5 έτη (420).</w:t>
      </w:r>
    </w:p>
    <w:p w:rsidR="00DD0FA6" w:rsidRDefault="00DD0FA6" w:rsidP="00F37EF0">
      <w:pPr>
        <w:ind w:firstLine="720"/>
        <w:jc w:val="both"/>
      </w:pPr>
      <w:r>
        <w:lastRenderedPageBreak/>
        <w:t xml:space="preserve">Με δεδομένη την υψηλή ανεργία που υφίστανται οι Επαγγελματίες Υγείας αφού έξι χρόνια δεν </w:t>
      </w:r>
      <w:r w:rsidR="00601A5C">
        <w:t>έγιναν</w:t>
      </w:r>
      <w:r>
        <w:t xml:space="preserve"> νέες προσλήψεις στα Νοσοκομεία</w:t>
      </w:r>
      <w:r w:rsidR="00601A5C">
        <w:t>,</w:t>
      </w:r>
      <w:r>
        <w:t xml:space="preserve"> ήταν δεδομένη η ανακύκλωση του υφιστάμενου προσωπικού.</w:t>
      </w:r>
    </w:p>
    <w:p w:rsidR="00601A5C" w:rsidRDefault="005A4CE8" w:rsidP="00F37EF0">
      <w:pPr>
        <w:ind w:firstLine="720"/>
        <w:jc w:val="both"/>
        <w:rPr>
          <w:b/>
        </w:rPr>
      </w:pPr>
      <w:r>
        <w:rPr>
          <w:b/>
        </w:rPr>
        <w:t xml:space="preserve">Ποιος άνεργος μπορεί να διαθέτει 7 χρόνια εμπειρία; </w:t>
      </w:r>
    </w:p>
    <w:p w:rsidR="00DD0FA6" w:rsidRDefault="005A4CE8" w:rsidP="00F37EF0">
      <w:pPr>
        <w:ind w:firstLine="720"/>
        <w:jc w:val="both"/>
      </w:pPr>
      <w:r>
        <w:rPr>
          <w:b/>
        </w:rPr>
        <w:t>Δ</w:t>
      </w:r>
      <w:r w:rsidR="00DD0FA6">
        <w:t xml:space="preserve">εν </w:t>
      </w:r>
      <w:r w:rsidR="00601A5C">
        <w:t>υπάρχει δυνατότητα</w:t>
      </w:r>
      <w:r w:rsidR="00DD0FA6">
        <w:t xml:space="preserve"> να γίνει </w:t>
      </w:r>
      <w:r>
        <w:t>αναπλήρωση από τον υφιστάμενο</w:t>
      </w:r>
      <w:r w:rsidR="00DD0FA6">
        <w:t xml:space="preserve"> κατ</w:t>
      </w:r>
      <w:r>
        <w:t>ά</w:t>
      </w:r>
      <w:r w:rsidR="00DD0FA6">
        <w:t>λ</w:t>
      </w:r>
      <w:r>
        <w:t>ο</w:t>
      </w:r>
      <w:r w:rsidR="00DD0FA6">
        <w:t>γο του ΑΣΕΠ</w:t>
      </w:r>
      <w:r w:rsidR="00601A5C">
        <w:t>,</w:t>
      </w:r>
      <w:r w:rsidR="00DD0FA6">
        <w:t xml:space="preserve"> καθότι δεν </w:t>
      </w:r>
      <w:r>
        <w:t>υπάρχουν</w:t>
      </w:r>
      <w:r w:rsidR="00DD0FA6">
        <w:t xml:space="preserve"> παραιτήσεις, αλλά αποδοχή των θέσεων από τους επιτυχόντες </w:t>
      </w:r>
      <w:r w:rsidR="006927BB">
        <w:t>του προσωρ</w:t>
      </w:r>
      <w:r>
        <w:t>ι</w:t>
      </w:r>
      <w:r w:rsidR="006927BB">
        <w:t>ν</w:t>
      </w:r>
      <w:r>
        <w:t>ού καταλόγου και ήδη εργαζόμενους στα Νοσοκομεία</w:t>
      </w:r>
      <w:r w:rsidR="00DD0FA6">
        <w:t>.</w:t>
      </w:r>
    </w:p>
    <w:p w:rsidR="00DD0FA6" w:rsidRPr="00601A5C" w:rsidRDefault="00DD0FA6" w:rsidP="00F37EF0">
      <w:pPr>
        <w:ind w:firstLine="720"/>
        <w:jc w:val="both"/>
        <w:rPr>
          <w:b/>
        </w:rPr>
      </w:pPr>
      <w:r w:rsidRPr="00601A5C">
        <w:rPr>
          <w:b/>
        </w:rPr>
        <w:t>Το Υπουργείο Υγείας και το ΑΣΕΠ αύξησαν κατά δύο τα έτη τη</w:t>
      </w:r>
      <w:r w:rsidR="00601A5C">
        <w:rPr>
          <w:b/>
        </w:rPr>
        <w:t>ς</w:t>
      </w:r>
      <w:r w:rsidRPr="00601A5C">
        <w:rPr>
          <w:b/>
        </w:rPr>
        <w:t xml:space="preserve"> εμπειρία</w:t>
      </w:r>
      <w:r w:rsidR="00601A5C">
        <w:rPr>
          <w:b/>
        </w:rPr>
        <w:t>ς,</w:t>
      </w:r>
      <w:r w:rsidRPr="00601A5C">
        <w:rPr>
          <w:b/>
        </w:rPr>
        <w:t xml:space="preserve"> προκειμένου να αποκτήσουν πλεονέκτημα οι ήδη εργαζόμενοι.</w:t>
      </w:r>
    </w:p>
    <w:p w:rsidR="00401D0D" w:rsidRPr="00401D0D" w:rsidRDefault="00401D0D" w:rsidP="00F37EF0">
      <w:pPr>
        <w:ind w:firstLine="720"/>
        <w:jc w:val="both"/>
        <w:rPr>
          <w:b/>
        </w:rPr>
      </w:pPr>
      <w:r>
        <w:rPr>
          <w:b/>
        </w:rPr>
        <w:t>Αυτό δεν είναι σκοπιμότητα;</w:t>
      </w:r>
    </w:p>
    <w:p w:rsidR="00DD0FA6" w:rsidRDefault="00DD0FA6" w:rsidP="00F37EF0">
      <w:pPr>
        <w:ind w:firstLine="720"/>
        <w:jc w:val="both"/>
      </w:pPr>
      <w:r>
        <w:t xml:space="preserve">Επικοινωνιακά το Υπουργείο Υγείας εμφανίζεται ότι προσλαμβάνει νέο προσωπικό, χωρίς </w:t>
      </w:r>
      <w:r w:rsidR="00401D0D">
        <w:t xml:space="preserve">επί της ουσίας να προσλαμβάνει. Δεν </w:t>
      </w:r>
      <w:r>
        <w:t xml:space="preserve">προκαλείται δημοσιονομικό κόστος, αφού </w:t>
      </w:r>
      <w:r w:rsidR="00401D0D">
        <w:t>για το</w:t>
      </w:r>
      <w:r w:rsidR="00601A5C">
        <w:t xml:space="preserve"> 70% των επιτυχόντων</w:t>
      </w:r>
      <w:r w:rsidR="006927BB">
        <w:t>,</w:t>
      </w:r>
      <w:r w:rsidR="00601A5C">
        <w:t xml:space="preserve"> </w:t>
      </w:r>
      <w:r>
        <w:t>έχει προβλεφθεί η μισθοδοσία τους στον προϋπολογισμό του έτους 2016</w:t>
      </w:r>
      <w:r w:rsidR="006927BB">
        <w:t>,</w:t>
      </w:r>
      <w:r w:rsidR="00601A5C">
        <w:t xml:space="preserve"> ως</w:t>
      </w:r>
      <w:r w:rsidR="00401D0D">
        <w:t xml:space="preserve"> ήδη εργαζόμενοι</w:t>
      </w:r>
      <w:r>
        <w:t>.</w:t>
      </w:r>
    </w:p>
    <w:p w:rsidR="00047F27" w:rsidRDefault="00DD0FA6" w:rsidP="00F37EF0">
      <w:pPr>
        <w:ind w:firstLine="720"/>
        <w:jc w:val="both"/>
      </w:pPr>
      <w:r>
        <w:t>Άλλη μια εξαγγελία της κυβέρνησης για προσλήψεις προσωπικού δεν υλοποιείται</w:t>
      </w:r>
      <w:r w:rsidR="00047F27">
        <w:t>, ό</w:t>
      </w:r>
      <w:r>
        <w:t>πως οι περυσινές</w:t>
      </w:r>
      <w:r w:rsidR="00047F27">
        <w:t xml:space="preserve">. </w:t>
      </w:r>
      <w:r w:rsidR="00401D0D">
        <w:t>Λόγια του αέρα.</w:t>
      </w:r>
    </w:p>
    <w:p w:rsidR="00401D0D" w:rsidRDefault="00DD0FA6" w:rsidP="00F37EF0">
      <w:pPr>
        <w:ind w:firstLine="720"/>
        <w:jc w:val="both"/>
        <w:rPr>
          <w:b/>
        </w:rPr>
      </w:pPr>
      <w:r w:rsidRPr="00047F27">
        <w:rPr>
          <w:b/>
        </w:rPr>
        <w:t xml:space="preserve">Τι κάνει η </w:t>
      </w:r>
      <w:r w:rsidR="00047F27" w:rsidRPr="00047F27">
        <w:rPr>
          <w:b/>
        </w:rPr>
        <w:t xml:space="preserve">κυβέρνηση για να λύσει το θέμα; </w:t>
      </w:r>
    </w:p>
    <w:p w:rsidR="00DD0FA6" w:rsidRPr="00047F27" w:rsidRDefault="00DD0FA6" w:rsidP="00F37EF0">
      <w:pPr>
        <w:ind w:firstLine="720"/>
        <w:jc w:val="both"/>
        <w:rPr>
          <w:b/>
        </w:rPr>
      </w:pPr>
      <w:r w:rsidRPr="00047F27">
        <w:rPr>
          <w:b/>
        </w:rPr>
        <w:t>Ανασχεδιάζει τον Υγειονομικό Χάρτη βάζοντας στο στόχαστρο προς Κατάργηση – Συρρίκνωση τα μικρά και μ</w:t>
      </w:r>
      <w:r w:rsidR="00601A5C">
        <w:rPr>
          <w:b/>
        </w:rPr>
        <w:t xml:space="preserve">εσαία διασυνδεόμενα Νοσοκομεία. Επίσης μέσω της έκδοσης νέων οργανισμών οδηγούνται προς κατάργηση </w:t>
      </w:r>
      <w:r w:rsidR="00401D0D">
        <w:rPr>
          <w:b/>
        </w:rPr>
        <w:t>νέες</w:t>
      </w:r>
      <w:r w:rsidR="00047F27" w:rsidRPr="00047F27">
        <w:rPr>
          <w:b/>
        </w:rPr>
        <w:t xml:space="preserve"> </w:t>
      </w:r>
      <w:r w:rsidR="00601A5C">
        <w:rPr>
          <w:b/>
        </w:rPr>
        <w:t>Κλινικές και Κ</w:t>
      </w:r>
      <w:r w:rsidRPr="00047F27">
        <w:rPr>
          <w:b/>
        </w:rPr>
        <w:t>λίνες των Νοσοκομείων.</w:t>
      </w:r>
    </w:p>
    <w:p w:rsidR="00401D0D" w:rsidRDefault="00401D0D" w:rsidP="00F37EF0">
      <w:pPr>
        <w:ind w:firstLine="720"/>
        <w:jc w:val="both"/>
      </w:pPr>
    </w:p>
    <w:p w:rsidR="00DD0FA6" w:rsidRPr="00401D0D" w:rsidRDefault="00DD0FA6" w:rsidP="00401D0D">
      <w:pPr>
        <w:ind w:firstLine="720"/>
        <w:jc w:val="center"/>
        <w:rPr>
          <w:b/>
        </w:rPr>
      </w:pPr>
      <w:r w:rsidRPr="00401D0D">
        <w:rPr>
          <w:b/>
        </w:rPr>
        <w:t>ΔΕΝ ΘΑ ΤΟ ΕΠΙΤΡΕΨΟΥΜΕ.</w:t>
      </w:r>
    </w:p>
    <w:p w:rsidR="00DD0FA6" w:rsidRPr="00401D0D" w:rsidRDefault="00DD0FA6" w:rsidP="00401D0D">
      <w:pPr>
        <w:ind w:firstLine="720"/>
        <w:jc w:val="center"/>
        <w:rPr>
          <w:b/>
        </w:rPr>
      </w:pPr>
      <w:r w:rsidRPr="00401D0D">
        <w:rPr>
          <w:b/>
        </w:rPr>
        <w:t>ΣΥΝΕΧΙΖΟΥΜΕ ΤΙΣ ΚΙΝΗΤΟΠΟΙΗΣΕΙΣ.</w:t>
      </w:r>
    </w:p>
    <w:p w:rsidR="00F37EF0" w:rsidRPr="00F37EF0" w:rsidRDefault="00F37EF0" w:rsidP="00F37EF0">
      <w:pPr>
        <w:jc w:val="center"/>
        <w:rPr>
          <w:b/>
        </w:rPr>
      </w:pPr>
    </w:p>
    <w:p w:rsidR="00A63ED2" w:rsidRPr="00F37EF0" w:rsidRDefault="00A63ED2" w:rsidP="00A63ED2">
      <w:pPr>
        <w:jc w:val="center"/>
        <w:rPr>
          <w:b/>
        </w:rPr>
      </w:pPr>
    </w:p>
    <w:p w:rsidR="00A63ED2" w:rsidRPr="00F37EF0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0A" w:rsidRDefault="006A260A">
      <w:r>
        <w:separator/>
      </w:r>
    </w:p>
  </w:endnote>
  <w:endnote w:type="continuationSeparator" w:id="0">
    <w:p w:rsidR="006A260A" w:rsidRDefault="006A2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75F2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A75F2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0A" w:rsidRDefault="006A260A">
      <w:r>
        <w:separator/>
      </w:r>
    </w:p>
  </w:footnote>
  <w:footnote w:type="continuationSeparator" w:id="0">
    <w:p w:rsidR="006A260A" w:rsidRDefault="006A2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A75F2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75F2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355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57B3"/>
    <w:rsid w:val="00047F27"/>
    <w:rsid w:val="00081FEC"/>
    <w:rsid w:val="00084B59"/>
    <w:rsid w:val="000A6360"/>
    <w:rsid w:val="000B2E9A"/>
    <w:rsid w:val="00116DC3"/>
    <w:rsid w:val="00134031"/>
    <w:rsid w:val="001669C0"/>
    <w:rsid w:val="00173AC2"/>
    <w:rsid w:val="001971A3"/>
    <w:rsid w:val="001B1B03"/>
    <w:rsid w:val="001D7526"/>
    <w:rsid w:val="001F2B9A"/>
    <w:rsid w:val="00206FCD"/>
    <w:rsid w:val="00221FF0"/>
    <w:rsid w:val="0022200A"/>
    <w:rsid w:val="00240D2C"/>
    <w:rsid w:val="002750DF"/>
    <w:rsid w:val="00286451"/>
    <w:rsid w:val="002A535F"/>
    <w:rsid w:val="002C3699"/>
    <w:rsid w:val="00311704"/>
    <w:rsid w:val="003221E2"/>
    <w:rsid w:val="00337ECE"/>
    <w:rsid w:val="00342F33"/>
    <w:rsid w:val="00343552"/>
    <w:rsid w:val="00353000"/>
    <w:rsid w:val="00361763"/>
    <w:rsid w:val="00380554"/>
    <w:rsid w:val="003932AE"/>
    <w:rsid w:val="003A4718"/>
    <w:rsid w:val="003B44E2"/>
    <w:rsid w:val="003D0300"/>
    <w:rsid w:val="003E58FB"/>
    <w:rsid w:val="003E7057"/>
    <w:rsid w:val="003F1990"/>
    <w:rsid w:val="00401D0D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700EF"/>
    <w:rsid w:val="00576838"/>
    <w:rsid w:val="005A2FBC"/>
    <w:rsid w:val="005A4CE8"/>
    <w:rsid w:val="005A6791"/>
    <w:rsid w:val="005D1976"/>
    <w:rsid w:val="005D2244"/>
    <w:rsid w:val="005E33C9"/>
    <w:rsid w:val="005E7257"/>
    <w:rsid w:val="005F4D98"/>
    <w:rsid w:val="006001F3"/>
    <w:rsid w:val="00601A5C"/>
    <w:rsid w:val="00605C8D"/>
    <w:rsid w:val="00624691"/>
    <w:rsid w:val="00626F72"/>
    <w:rsid w:val="0062738F"/>
    <w:rsid w:val="006927BB"/>
    <w:rsid w:val="00695531"/>
    <w:rsid w:val="006A17FC"/>
    <w:rsid w:val="006A260A"/>
    <w:rsid w:val="006C54F1"/>
    <w:rsid w:val="00722223"/>
    <w:rsid w:val="00734F0D"/>
    <w:rsid w:val="00754834"/>
    <w:rsid w:val="0076621E"/>
    <w:rsid w:val="007A7F33"/>
    <w:rsid w:val="007B37E0"/>
    <w:rsid w:val="007D2377"/>
    <w:rsid w:val="008079A4"/>
    <w:rsid w:val="00807AB7"/>
    <w:rsid w:val="00822CEF"/>
    <w:rsid w:val="0082430F"/>
    <w:rsid w:val="00860221"/>
    <w:rsid w:val="00875A44"/>
    <w:rsid w:val="00886630"/>
    <w:rsid w:val="00890361"/>
    <w:rsid w:val="008B1D68"/>
    <w:rsid w:val="008C54F0"/>
    <w:rsid w:val="008D177E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727A2"/>
    <w:rsid w:val="00A75F21"/>
    <w:rsid w:val="00AC18FE"/>
    <w:rsid w:val="00AC54FD"/>
    <w:rsid w:val="00AD0060"/>
    <w:rsid w:val="00AD2031"/>
    <w:rsid w:val="00B0687C"/>
    <w:rsid w:val="00B2415B"/>
    <w:rsid w:val="00B26F7B"/>
    <w:rsid w:val="00B45BAF"/>
    <w:rsid w:val="00B61F5B"/>
    <w:rsid w:val="00B85AD1"/>
    <w:rsid w:val="00BA4518"/>
    <w:rsid w:val="00BB794F"/>
    <w:rsid w:val="00BE6DFF"/>
    <w:rsid w:val="00C3524B"/>
    <w:rsid w:val="00C65452"/>
    <w:rsid w:val="00C97DA6"/>
    <w:rsid w:val="00CA2FC9"/>
    <w:rsid w:val="00CA3440"/>
    <w:rsid w:val="00CB1697"/>
    <w:rsid w:val="00CD1EE0"/>
    <w:rsid w:val="00CE48AA"/>
    <w:rsid w:val="00CF77D3"/>
    <w:rsid w:val="00D235EC"/>
    <w:rsid w:val="00D24EFA"/>
    <w:rsid w:val="00D40800"/>
    <w:rsid w:val="00D41B8A"/>
    <w:rsid w:val="00D44CE4"/>
    <w:rsid w:val="00D44D8C"/>
    <w:rsid w:val="00D53140"/>
    <w:rsid w:val="00D54561"/>
    <w:rsid w:val="00D63235"/>
    <w:rsid w:val="00D678E4"/>
    <w:rsid w:val="00D751F1"/>
    <w:rsid w:val="00DB7E28"/>
    <w:rsid w:val="00DC7360"/>
    <w:rsid w:val="00DD0FA6"/>
    <w:rsid w:val="00DE1A57"/>
    <w:rsid w:val="00DE7C1F"/>
    <w:rsid w:val="00E04A11"/>
    <w:rsid w:val="00E07E61"/>
    <w:rsid w:val="00E13FB6"/>
    <w:rsid w:val="00E222B3"/>
    <w:rsid w:val="00E514C4"/>
    <w:rsid w:val="00E51629"/>
    <w:rsid w:val="00E8200A"/>
    <w:rsid w:val="00E9161F"/>
    <w:rsid w:val="00E932D2"/>
    <w:rsid w:val="00E952EF"/>
    <w:rsid w:val="00EC0E84"/>
    <w:rsid w:val="00F10E9E"/>
    <w:rsid w:val="00F37EF0"/>
    <w:rsid w:val="00F44C91"/>
    <w:rsid w:val="00F5158F"/>
    <w:rsid w:val="00F5228D"/>
    <w:rsid w:val="00F5376D"/>
    <w:rsid w:val="00F7107F"/>
    <w:rsid w:val="00F75848"/>
    <w:rsid w:val="00F77B08"/>
    <w:rsid w:val="00F92BEE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355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character" w:styleId="aa">
    <w:name w:val="Subtle Emphasis"/>
    <w:basedOn w:val="a0"/>
    <w:uiPriority w:val="19"/>
    <w:qFormat/>
    <w:rsid w:val="008B1D6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1BF1-844C-485F-BFF4-907DB11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16-03-17T09:39:00Z</cp:lastPrinted>
  <dcterms:created xsi:type="dcterms:W3CDTF">2016-03-16T10:19:00Z</dcterms:created>
  <dcterms:modified xsi:type="dcterms:W3CDTF">2016-03-17T09:39:00Z</dcterms:modified>
</cp:coreProperties>
</file>